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4C" w:rsidRDefault="00E94048">
      <w:pPr>
        <w:widowControl/>
        <w:spacing w:line="560" w:lineRule="exact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附件</w:t>
      </w:r>
      <w:r w:rsidR="00C53A82"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  <w:t>2</w:t>
      </w:r>
    </w:p>
    <w:p w:rsidR="008F344C" w:rsidRDefault="00E94048" w:rsidP="00495133">
      <w:pPr>
        <w:widowControl/>
        <w:spacing w:line="560" w:lineRule="exact"/>
        <w:jc w:val="center"/>
        <w:rPr>
          <w:rFonts w:ascii="方正小标宋简体" w:eastAsia="方正小标宋简体" w:hAnsiTheme="minorEastAsia" w:cs="宋体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Theme="minorEastAsia" w:cs="宋体" w:hint="eastAsia"/>
          <w:bCs/>
          <w:color w:val="000000" w:themeColor="text1"/>
          <w:kern w:val="0"/>
          <w:sz w:val="36"/>
          <w:szCs w:val="36"/>
        </w:rPr>
        <w:t>广西民族大学足球队简介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广西民族大学足球队是2007年经教育部批准的高水平运动队，是广西高校的传统强队。学校按照国家给予的高水平运动队优先录取优惠政策，每年从高中学生中录取一定数量的足球特长生到学校学习深造。学生在校期间，在学好专业知识的同时，重点进行足球专业化训练，不断提高学生的技战术水平。足球队多次与东南亚国家进行交流比赛，代表学校参加广西足球超级联赛（桂超）、中国大学生足球联赛等多项赛事，均取得优异的成绩。多次获得中国大学生足球联赛广西区选拔赛的冠军，多次代表广西参加中国大学生足球联赛南区决赛阶段的比赛。</w:t>
      </w: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br/>
        <w:t xml:space="preserve">    近几年参加大学生足球联赛情况：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3—</w:t>
      </w:r>
      <w:proofErr w:type="gramStart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4年特步中国</w:t>
      </w:r>
      <w:proofErr w:type="gramEnd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大学生足球联赛南区决赛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5—</w:t>
      </w:r>
      <w:proofErr w:type="gramStart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6年特步中国</w:t>
      </w:r>
      <w:proofErr w:type="gramEnd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大学生足球联赛南区决赛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6—</w:t>
      </w:r>
      <w:proofErr w:type="gramStart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7年特步中国</w:t>
      </w:r>
      <w:proofErr w:type="gramEnd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大学生五</w:t>
      </w:r>
      <w:proofErr w:type="gramStart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人</w:t>
      </w:r>
      <w:proofErr w:type="gramEnd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制足球联赛南区决赛第六名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8年首届广西大学生五</w:t>
      </w:r>
      <w:proofErr w:type="gramStart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人制</w:t>
      </w:r>
      <w:proofErr w:type="gramEnd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足球锦标赛超级组冠军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7-2018年卡尔美中国大学生五</w:t>
      </w:r>
      <w:proofErr w:type="gramStart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人制</w:t>
      </w:r>
      <w:proofErr w:type="gramEnd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足球联赛西南赛区第七名；</w:t>
      </w:r>
    </w:p>
    <w:p w:rsidR="008F344C" w:rsidRDefault="00E94048">
      <w:pPr>
        <w:widowControl/>
        <w:spacing w:line="560" w:lineRule="exact"/>
        <w:ind w:firstLineChars="200" w:firstLine="640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2019年获得中国大学生五</w:t>
      </w:r>
      <w:proofErr w:type="gramStart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人制</w:t>
      </w:r>
      <w:proofErr w:type="gramEnd"/>
      <w:r>
        <w:rPr>
          <w:rFonts w:ascii="方正仿宋简体" w:eastAsia="方正仿宋简体" w:hAnsiTheme="minorEastAsia" w:cs="宋体" w:hint="eastAsia"/>
          <w:color w:val="000000" w:themeColor="text1"/>
          <w:kern w:val="0"/>
          <w:sz w:val="32"/>
          <w:szCs w:val="32"/>
        </w:rPr>
        <w:t>足球联赛南区决赛第七名。</w:t>
      </w:r>
    </w:p>
    <w:p w:rsidR="008F344C" w:rsidRDefault="008F344C">
      <w:pPr>
        <w:widowControl/>
        <w:spacing w:line="560" w:lineRule="exact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</w:p>
    <w:p w:rsidR="00EB3B02" w:rsidRDefault="00EB3B02">
      <w:pPr>
        <w:widowControl/>
        <w:spacing w:line="560" w:lineRule="exact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</w:p>
    <w:p w:rsidR="00EB3B02" w:rsidRDefault="00EB3B02">
      <w:pPr>
        <w:widowControl/>
        <w:spacing w:line="560" w:lineRule="exact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</w:p>
    <w:p w:rsidR="008F344C" w:rsidRDefault="008F344C">
      <w:pPr>
        <w:widowControl/>
        <w:spacing w:line="560" w:lineRule="exact"/>
        <w:rPr>
          <w:rFonts w:ascii="方正仿宋简体" w:eastAsia="方正仿宋简体" w:hAnsiTheme="minorEastAsia" w:cs="宋体"/>
          <w:color w:val="000000" w:themeColor="text1"/>
          <w:kern w:val="0"/>
          <w:sz w:val="32"/>
          <w:szCs w:val="32"/>
        </w:rPr>
      </w:pPr>
    </w:p>
    <w:sectPr w:rsidR="008F344C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70" w:rsidRDefault="00001570">
      <w:r>
        <w:separator/>
      </w:r>
    </w:p>
  </w:endnote>
  <w:endnote w:type="continuationSeparator" w:id="0">
    <w:p w:rsidR="00001570" w:rsidRDefault="0000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860"/>
      <w:showingPlcHdr/>
    </w:sdtPr>
    <w:sdtEndPr>
      <w:rPr>
        <w:sz w:val="24"/>
        <w:szCs w:val="24"/>
      </w:rPr>
    </w:sdtEndPr>
    <w:sdtContent>
      <w:p w:rsidR="00E94048" w:rsidRDefault="00071DDA">
        <w:pPr>
          <w:pStyle w:val="a3"/>
          <w:jc w:val="right"/>
          <w:rPr>
            <w:sz w:val="24"/>
            <w:szCs w:val="24"/>
          </w:rPr>
        </w:pPr>
        <w:r>
          <w:t xml:space="preserve">     </w:t>
        </w:r>
      </w:p>
    </w:sdtContent>
  </w:sdt>
  <w:p w:rsidR="00E94048" w:rsidRDefault="00E940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70" w:rsidRDefault="00001570">
      <w:r>
        <w:separator/>
      </w:r>
    </w:p>
  </w:footnote>
  <w:footnote w:type="continuationSeparator" w:id="0">
    <w:p w:rsidR="00001570" w:rsidRDefault="0000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7BB3"/>
    <w:multiLevelType w:val="singleLevel"/>
    <w:tmpl w:val="204C7BB3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3F49C5"/>
    <w:rsid w:val="00001570"/>
    <w:rsid w:val="00016702"/>
    <w:rsid w:val="0002392E"/>
    <w:rsid w:val="00024DB9"/>
    <w:rsid w:val="00025589"/>
    <w:rsid w:val="0003797C"/>
    <w:rsid w:val="000417CE"/>
    <w:rsid w:val="00044E70"/>
    <w:rsid w:val="00054128"/>
    <w:rsid w:val="00057613"/>
    <w:rsid w:val="00061416"/>
    <w:rsid w:val="00071DDA"/>
    <w:rsid w:val="000758AA"/>
    <w:rsid w:val="000820AB"/>
    <w:rsid w:val="000825C1"/>
    <w:rsid w:val="0009173C"/>
    <w:rsid w:val="000A397C"/>
    <w:rsid w:val="000A4C04"/>
    <w:rsid w:val="000B630E"/>
    <w:rsid w:val="000C4DA0"/>
    <w:rsid w:val="000C7A6A"/>
    <w:rsid w:val="000D3664"/>
    <w:rsid w:val="000E0B46"/>
    <w:rsid w:val="000E1E86"/>
    <w:rsid w:val="000E658C"/>
    <w:rsid w:val="000E6C72"/>
    <w:rsid w:val="000F14D4"/>
    <w:rsid w:val="000F3867"/>
    <w:rsid w:val="00102D02"/>
    <w:rsid w:val="001213EB"/>
    <w:rsid w:val="001265A9"/>
    <w:rsid w:val="0013178B"/>
    <w:rsid w:val="001329B6"/>
    <w:rsid w:val="00137E41"/>
    <w:rsid w:val="001401C0"/>
    <w:rsid w:val="00143945"/>
    <w:rsid w:val="00143B3E"/>
    <w:rsid w:val="00143D9F"/>
    <w:rsid w:val="00146A06"/>
    <w:rsid w:val="001925F3"/>
    <w:rsid w:val="00192C33"/>
    <w:rsid w:val="00194996"/>
    <w:rsid w:val="001A2BF4"/>
    <w:rsid w:val="001B6725"/>
    <w:rsid w:val="001D41A2"/>
    <w:rsid w:val="001D5A56"/>
    <w:rsid w:val="001F28EE"/>
    <w:rsid w:val="001F75CC"/>
    <w:rsid w:val="00202D54"/>
    <w:rsid w:val="00203621"/>
    <w:rsid w:val="0022095F"/>
    <w:rsid w:val="0022259E"/>
    <w:rsid w:val="00231E21"/>
    <w:rsid w:val="002520E6"/>
    <w:rsid w:val="00256FB3"/>
    <w:rsid w:val="00274E9A"/>
    <w:rsid w:val="00290991"/>
    <w:rsid w:val="002D5C19"/>
    <w:rsid w:val="002E763C"/>
    <w:rsid w:val="002E7742"/>
    <w:rsid w:val="002F7470"/>
    <w:rsid w:val="002F790F"/>
    <w:rsid w:val="002F7E3F"/>
    <w:rsid w:val="00301D32"/>
    <w:rsid w:val="00303ED1"/>
    <w:rsid w:val="00314FA4"/>
    <w:rsid w:val="00322379"/>
    <w:rsid w:val="003258A3"/>
    <w:rsid w:val="00337FB4"/>
    <w:rsid w:val="00343CDF"/>
    <w:rsid w:val="00345588"/>
    <w:rsid w:val="00345C79"/>
    <w:rsid w:val="0034799A"/>
    <w:rsid w:val="00374377"/>
    <w:rsid w:val="003749C3"/>
    <w:rsid w:val="003879E7"/>
    <w:rsid w:val="00394F54"/>
    <w:rsid w:val="003C185B"/>
    <w:rsid w:val="003C3E69"/>
    <w:rsid w:val="003E7E6D"/>
    <w:rsid w:val="003F0EBC"/>
    <w:rsid w:val="003F1DB6"/>
    <w:rsid w:val="003F211C"/>
    <w:rsid w:val="003F39EC"/>
    <w:rsid w:val="003F5E1B"/>
    <w:rsid w:val="004020C5"/>
    <w:rsid w:val="00406A9F"/>
    <w:rsid w:val="00416033"/>
    <w:rsid w:val="004253BE"/>
    <w:rsid w:val="00437C31"/>
    <w:rsid w:val="00445269"/>
    <w:rsid w:val="0044630F"/>
    <w:rsid w:val="00456935"/>
    <w:rsid w:val="004922E9"/>
    <w:rsid w:val="004939AB"/>
    <w:rsid w:val="00495133"/>
    <w:rsid w:val="004B1003"/>
    <w:rsid w:val="004B3698"/>
    <w:rsid w:val="004D2820"/>
    <w:rsid w:val="004D548D"/>
    <w:rsid w:val="004D6206"/>
    <w:rsid w:val="004D66D2"/>
    <w:rsid w:val="00514146"/>
    <w:rsid w:val="005174AB"/>
    <w:rsid w:val="00532AF2"/>
    <w:rsid w:val="005575B6"/>
    <w:rsid w:val="0057206F"/>
    <w:rsid w:val="00576EF3"/>
    <w:rsid w:val="00595B7F"/>
    <w:rsid w:val="005A1580"/>
    <w:rsid w:val="005D5905"/>
    <w:rsid w:val="005E019D"/>
    <w:rsid w:val="005E2BE0"/>
    <w:rsid w:val="005F1897"/>
    <w:rsid w:val="005F47D5"/>
    <w:rsid w:val="00621F48"/>
    <w:rsid w:val="0063572A"/>
    <w:rsid w:val="006421AF"/>
    <w:rsid w:val="00644A9E"/>
    <w:rsid w:val="006543DB"/>
    <w:rsid w:val="0065464F"/>
    <w:rsid w:val="00660191"/>
    <w:rsid w:val="00667F32"/>
    <w:rsid w:val="006701ED"/>
    <w:rsid w:val="00677F82"/>
    <w:rsid w:val="00683517"/>
    <w:rsid w:val="00683D8A"/>
    <w:rsid w:val="00686D97"/>
    <w:rsid w:val="006A5A75"/>
    <w:rsid w:val="006B1EAB"/>
    <w:rsid w:val="006E20F7"/>
    <w:rsid w:val="006E4F3A"/>
    <w:rsid w:val="006E6DC0"/>
    <w:rsid w:val="006F7F1B"/>
    <w:rsid w:val="00703973"/>
    <w:rsid w:val="007166D5"/>
    <w:rsid w:val="007178ED"/>
    <w:rsid w:val="0073249E"/>
    <w:rsid w:val="00742A8B"/>
    <w:rsid w:val="007431E5"/>
    <w:rsid w:val="007512C5"/>
    <w:rsid w:val="0075760D"/>
    <w:rsid w:val="00781474"/>
    <w:rsid w:val="007843D1"/>
    <w:rsid w:val="007952F4"/>
    <w:rsid w:val="007B2514"/>
    <w:rsid w:val="007C235B"/>
    <w:rsid w:val="007D0A1D"/>
    <w:rsid w:val="007D2A06"/>
    <w:rsid w:val="007D5B18"/>
    <w:rsid w:val="007D665A"/>
    <w:rsid w:val="007E3F3A"/>
    <w:rsid w:val="007F4902"/>
    <w:rsid w:val="008020A6"/>
    <w:rsid w:val="00805531"/>
    <w:rsid w:val="00812D4A"/>
    <w:rsid w:val="00814F29"/>
    <w:rsid w:val="008355F0"/>
    <w:rsid w:val="00846853"/>
    <w:rsid w:val="00861418"/>
    <w:rsid w:val="00862A30"/>
    <w:rsid w:val="008630BD"/>
    <w:rsid w:val="008761CE"/>
    <w:rsid w:val="00893DCD"/>
    <w:rsid w:val="008956A8"/>
    <w:rsid w:val="00896DE0"/>
    <w:rsid w:val="008A086C"/>
    <w:rsid w:val="008A53FA"/>
    <w:rsid w:val="008B4618"/>
    <w:rsid w:val="008C4506"/>
    <w:rsid w:val="008D6A99"/>
    <w:rsid w:val="008E7B7A"/>
    <w:rsid w:val="008F0B94"/>
    <w:rsid w:val="008F0C80"/>
    <w:rsid w:val="008F1197"/>
    <w:rsid w:val="008F344C"/>
    <w:rsid w:val="008F685A"/>
    <w:rsid w:val="00915D6E"/>
    <w:rsid w:val="00922E09"/>
    <w:rsid w:val="00933BB6"/>
    <w:rsid w:val="00954C52"/>
    <w:rsid w:val="00991769"/>
    <w:rsid w:val="009A44E2"/>
    <w:rsid w:val="009C0C82"/>
    <w:rsid w:val="009C575A"/>
    <w:rsid w:val="009D2086"/>
    <w:rsid w:val="00A12626"/>
    <w:rsid w:val="00A14A2F"/>
    <w:rsid w:val="00A224C9"/>
    <w:rsid w:val="00A22767"/>
    <w:rsid w:val="00A27D51"/>
    <w:rsid w:val="00A4231B"/>
    <w:rsid w:val="00A51027"/>
    <w:rsid w:val="00A61B89"/>
    <w:rsid w:val="00A61C95"/>
    <w:rsid w:val="00A65AC9"/>
    <w:rsid w:val="00A86F3F"/>
    <w:rsid w:val="00A949AC"/>
    <w:rsid w:val="00A96201"/>
    <w:rsid w:val="00AA0EB2"/>
    <w:rsid w:val="00AB39BE"/>
    <w:rsid w:val="00AE1A04"/>
    <w:rsid w:val="00AE3838"/>
    <w:rsid w:val="00AF28EF"/>
    <w:rsid w:val="00B00124"/>
    <w:rsid w:val="00B13FF5"/>
    <w:rsid w:val="00B31139"/>
    <w:rsid w:val="00B52126"/>
    <w:rsid w:val="00B60708"/>
    <w:rsid w:val="00B76248"/>
    <w:rsid w:val="00B85537"/>
    <w:rsid w:val="00B85ECB"/>
    <w:rsid w:val="00B909F0"/>
    <w:rsid w:val="00B91765"/>
    <w:rsid w:val="00B91CDA"/>
    <w:rsid w:val="00BC2751"/>
    <w:rsid w:val="00BC34EC"/>
    <w:rsid w:val="00BC4800"/>
    <w:rsid w:val="00BD0DA4"/>
    <w:rsid w:val="00BD2F55"/>
    <w:rsid w:val="00BE05F0"/>
    <w:rsid w:val="00BE1294"/>
    <w:rsid w:val="00BE2B5A"/>
    <w:rsid w:val="00BE5247"/>
    <w:rsid w:val="00BE629B"/>
    <w:rsid w:val="00BF3E8E"/>
    <w:rsid w:val="00BF4436"/>
    <w:rsid w:val="00C02359"/>
    <w:rsid w:val="00C05EED"/>
    <w:rsid w:val="00C12EC8"/>
    <w:rsid w:val="00C1475B"/>
    <w:rsid w:val="00C219E7"/>
    <w:rsid w:val="00C31B19"/>
    <w:rsid w:val="00C341E7"/>
    <w:rsid w:val="00C46FD1"/>
    <w:rsid w:val="00C52D92"/>
    <w:rsid w:val="00C53A82"/>
    <w:rsid w:val="00C57758"/>
    <w:rsid w:val="00C622FF"/>
    <w:rsid w:val="00C64B4B"/>
    <w:rsid w:val="00C64D30"/>
    <w:rsid w:val="00C905A0"/>
    <w:rsid w:val="00C91CAD"/>
    <w:rsid w:val="00C91FF0"/>
    <w:rsid w:val="00CB5E9C"/>
    <w:rsid w:val="00CC034E"/>
    <w:rsid w:val="00CC28B5"/>
    <w:rsid w:val="00CC49E6"/>
    <w:rsid w:val="00CC78FD"/>
    <w:rsid w:val="00CD25B1"/>
    <w:rsid w:val="00CD28CD"/>
    <w:rsid w:val="00CE3461"/>
    <w:rsid w:val="00CE50D7"/>
    <w:rsid w:val="00D06879"/>
    <w:rsid w:val="00D219DF"/>
    <w:rsid w:val="00D253E0"/>
    <w:rsid w:val="00D50DDD"/>
    <w:rsid w:val="00D50FA2"/>
    <w:rsid w:val="00D512AA"/>
    <w:rsid w:val="00D62235"/>
    <w:rsid w:val="00D70713"/>
    <w:rsid w:val="00D70FF6"/>
    <w:rsid w:val="00D746DE"/>
    <w:rsid w:val="00D77C6C"/>
    <w:rsid w:val="00DA2B4A"/>
    <w:rsid w:val="00DB01E7"/>
    <w:rsid w:val="00DB0B68"/>
    <w:rsid w:val="00DB3C36"/>
    <w:rsid w:val="00DC7971"/>
    <w:rsid w:val="00DD2FC5"/>
    <w:rsid w:val="00DD503D"/>
    <w:rsid w:val="00DF0D86"/>
    <w:rsid w:val="00E03B36"/>
    <w:rsid w:val="00E04AA5"/>
    <w:rsid w:val="00E16AEE"/>
    <w:rsid w:val="00E22BDE"/>
    <w:rsid w:val="00E35A72"/>
    <w:rsid w:val="00E42408"/>
    <w:rsid w:val="00E451B1"/>
    <w:rsid w:val="00E4573B"/>
    <w:rsid w:val="00E475E7"/>
    <w:rsid w:val="00E53357"/>
    <w:rsid w:val="00E72E12"/>
    <w:rsid w:val="00E94048"/>
    <w:rsid w:val="00EA20F1"/>
    <w:rsid w:val="00EA2A40"/>
    <w:rsid w:val="00EB1BF6"/>
    <w:rsid w:val="00EB3B02"/>
    <w:rsid w:val="00EC17CF"/>
    <w:rsid w:val="00EC18BE"/>
    <w:rsid w:val="00ED431B"/>
    <w:rsid w:val="00EE3266"/>
    <w:rsid w:val="00EE63D9"/>
    <w:rsid w:val="00F01203"/>
    <w:rsid w:val="00F02DB4"/>
    <w:rsid w:val="00F05C80"/>
    <w:rsid w:val="00F07ABA"/>
    <w:rsid w:val="00F139FF"/>
    <w:rsid w:val="00F259C8"/>
    <w:rsid w:val="00F301C6"/>
    <w:rsid w:val="00F40749"/>
    <w:rsid w:val="00F60D6C"/>
    <w:rsid w:val="00F6233F"/>
    <w:rsid w:val="00F704D3"/>
    <w:rsid w:val="00F920D7"/>
    <w:rsid w:val="00FA079B"/>
    <w:rsid w:val="00FA774E"/>
    <w:rsid w:val="00FC508C"/>
    <w:rsid w:val="00FD24EF"/>
    <w:rsid w:val="00FD2B42"/>
    <w:rsid w:val="00FD4B8B"/>
    <w:rsid w:val="02C45F00"/>
    <w:rsid w:val="03040CB5"/>
    <w:rsid w:val="04B104C2"/>
    <w:rsid w:val="06121CCD"/>
    <w:rsid w:val="06C50D87"/>
    <w:rsid w:val="06EB66AB"/>
    <w:rsid w:val="0A1761B8"/>
    <w:rsid w:val="0B173137"/>
    <w:rsid w:val="0FCC7C27"/>
    <w:rsid w:val="12054CE4"/>
    <w:rsid w:val="15D62397"/>
    <w:rsid w:val="171603B5"/>
    <w:rsid w:val="1F477139"/>
    <w:rsid w:val="25F769EE"/>
    <w:rsid w:val="262E44B0"/>
    <w:rsid w:val="273623B8"/>
    <w:rsid w:val="2854700C"/>
    <w:rsid w:val="295F16AA"/>
    <w:rsid w:val="2B9E710D"/>
    <w:rsid w:val="2C7E585D"/>
    <w:rsid w:val="2DBA1EBF"/>
    <w:rsid w:val="30966748"/>
    <w:rsid w:val="3204098F"/>
    <w:rsid w:val="32A50151"/>
    <w:rsid w:val="33810CDC"/>
    <w:rsid w:val="342A65B9"/>
    <w:rsid w:val="38B82864"/>
    <w:rsid w:val="39CB75B1"/>
    <w:rsid w:val="400C3CAD"/>
    <w:rsid w:val="403F49C5"/>
    <w:rsid w:val="49D46BB3"/>
    <w:rsid w:val="4C3759AD"/>
    <w:rsid w:val="4FDA2BD7"/>
    <w:rsid w:val="503676DC"/>
    <w:rsid w:val="53E4477E"/>
    <w:rsid w:val="553C2FE9"/>
    <w:rsid w:val="57734815"/>
    <w:rsid w:val="59E07D4B"/>
    <w:rsid w:val="61BF1F57"/>
    <w:rsid w:val="625609F7"/>
    <w:rsid w:val="669418F8"/>
    <w:rsid w:val="66C34BE4"/>
    <w:rsid w:val="6EC76F18"/>
    <w:rsid w:val="73A16E29"/>
    <w:rsid w:val="769B2C4B"/>
    <w:rsid w:val="79E15094"/>
    <w:rsid w:val="7DA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FC4B83-8380-46E5-A0ED-C2C8FE3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Balloon Text"/>
    <w:basedOn w:val="a"/>
    <w:link w:val="ad"/>
    <w:rsid w:val="007E3F3A"/>
    <w:rPr>
      <w:sz w:val="18"/>
      <w:szCs w:val="18"/>
    </w:rPr>
  </w:style>
  <w:style w:type="character" w:customStyle="1" w:styleId="ad">
    <w:name w:val="批注框文本 字符"/>
    <w:basedOn w:val="a0"/>
    <w:link w:val="ac"/>
    <w:rsid w:val="007E3F3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E66A9-24CE-4AC6-B7BC-32B83B4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淡</dc:creator>
  <cp:lastModifiedBy>招生就业处办公室</cp:lastModifiedBy>
  <cp:revision>4</cp:revision>
  <cp:lastPrinted>2021-01-04T01:19:00Z</cp:lastPrinted>
  <dcterms:created xsi:type="dcterms:W3CDTF">2021-01-17T03:23:00Z</dcterms:created>
  <dcterms:modified xsi:type="dcterms:W3CDTF">2021-01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